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40E6B51B" w:rsidR="00FD3F3E" w:rsidRDefault="005163A0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zapytania ofertowego z dnia </w:t>
      </w:r>
      <w:r w:rsidR="002F68DB">
        <w:rPr>
          <w:rFonts w:ascii="Arial" w:hAnsi="Arial" w:cs="Arial"/>
          <w:i/>
          <w:iCs/>
          <w:sz w:val="19"/>
          <w:szCs w:val="19"/>
        </w:rPr>
        <w:t>23</w:t>
      </w:r>
      <w:bookmarkStart w:id="0" w:name="_GoBack"/>
      <w:bookmarkEnd w:id="0"/>
      <w:r w:rsidR="001F3D6F">
        <w:rPr>
          <w:rFonts w:ascii="Arial" w:hAnsi="Arial" w:cs="Arial"/>
          <w:i/>
          <w:iCs/>
          <w:sz w:val="19"/>
          <w:szCs w:val="19"/>
        </w:rPr>
        <w:t>.02.2018</w:t>
      </w:r>
      <w:r w:rsidR="00B8176E">
        <w:rPr>
          <w:rFonts w:ascii="Arial" w:hAnsi="Arial" w:cs="Arial"/>
          <w:i/>
          <w:iCs/>
          <w:sz w:val="19"/>
          <w:szCs w:val="19"/>
        </w:rPr>
        <w:t>r.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2F68DB">
              <w:rPr>
                <w:b w:val="0"/>
                <w:bCs w:val="0"/>
                <w:sz w:val="18"/>
                <w:szCs w:val="18"/>
              </w:rPr>
            </w:r>
            <w:r w:rsidR="002F68DB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2F68DB">
              <w:rPr>
                <w:b w:val="0"/>
                <w:bCs w:val="0"/>
                <w:sz w:val="18"/>
                <w:szCs w:val="18"/>
              </w:rPr>
            </w:r>
            <w:r w:rsidR="002F68DB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2F68DB">
              <w:rPr>
                <w:b w:val="0"/>
                <w:bCs w:val="0"/>
                <w:sz w:val="18"/>
                <w:szCs w:val="18"/>
              </w:rPr>
            </w:r>
            <w:r w:rsidR="002F68DB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2F68DB">
              <w:rPr>
                <w:b w:val="0"/>
                <w:bCs w:val="0"/>
                <w:sz w:val="18"/>
                <w:szCs w:val="18"/>
              </w:rPr>
            </w:r>
            <w:r w:rsidR="002F68DB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F68D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678D9" w14:textId="77777777" w:rsidR="00333FF6" w:rsidRDefault="00333FF6">
      <w:r>
        <w:separator/>
      </w:r>
    </w:p>
  </w:endnote>
  <w:endnote w:type="continuationSeparator" w:id="0">
    <w:p w14:paraId="577025BF" w14:textId="77777777" w:rsidR="00333FF6" w:rsidRDefault="0033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2F68DB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67C2" w14:textId="77777777" w:rsidR="00333FF6" w:rsidRDefault="00333FF6">
      <w:r>
        <w:separator/>
      </w:r>
    </w:p>
  </w:footnote>
  <w:footnote w:type="continuationSeparator" w:id="0">
    <w:p w14:paraId="12E76151" w14:textId="77777777" w:rsidR="00333FF6" w:rsidRDefault="0033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2D158DF4" w:rsidR="000D6783" w:rsidRDefault="000D6783">
    <w:pPr>
      <w:pStyle w:val="Nagwek"/>
      <w:jc w:val="right"/>
      <w:rPr>
        <w:rFonts w:ascii="Arial" w:hAnsi="Arial" w:cs="Arial"/>
        <w:b/>
        <w:bCs/>
        <w:sz w:val="16"/>
        <w:szCs w:val="16"/>
      </w:rPr>
    </w:pPr>
  </w:p>
  <w:p w14:paraId="5288BFC1" w14:textId="28008ABE" w:rsidR="001F3D6F" w:rsidRDefault="001F3D6F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drawing>
        <wp:inline distT="0" distB="0" distL="0" distR="0" wp14:anchorId="4EB5B6C9" wp14:editId="643D8ABE">
          <wp:extent cx="576135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77777777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znaczenie sprawy ...........................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3D6F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2F68DB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C7BAF"/>
    <w:rsid w:val="004D5101"/>
    <w:rsid w:val="004E6EED"/>
    <w:rsid w:val="005163A0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74FF"/>
    <w:rsid w:val="00B11761"/>
    <w:rsid w:val="00B255AD"/>
    <w:rsid w:val="00B40FC4"/>
    <w:rsid w:val="00B535CA"/>
    <w:rsid w:val="00B8176E"/>
    <w:rsid w:val="00B87159"/>
    <w:rsid w:val="00B96015"/>
    <w:rsid w:val="00C41390"/>
    <w:rsid w:val="00C548C8"/>
    <w:rsid w:val="00C600B2"/>
    <w:rsid w:val="00C95011"/>
    <w:rsid w:val="00CD2F1C"/>
    <w:rsid w:val="00CE4660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DF486C"/>
    <w:rsid w:val="00E13D24"/>
    <w:rsid w:val="00E42DAD"/>
    <w:rsid w:val="00E65EBE"/>
    <w:rsid w:val="00E94D99"/>
    <w:rsid w:val="00EB43F1"/>
    <w:rsid w:val="00EE1A5E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0D66-E632-4766-9307-9A53D558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admin</cp:lastModifiedBy>
  <cp:revision>10</cp:revision>
  <cp:lastPrinted>2016-04-07T08:24:00Z</cp:lastPrinted>
  <dcterms:created xsi:type="dcterms:W3CDTF">2017-01-31T08:49:00Z</dcterms:created>
  <dcterms:modified xsi:type="dcterms:W3CDTF">2018-02-22T08:13:00Z</dcterms:modified>
</cp:coreProperties>
</file>